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CDB99" w14:textId="77777777" w:rsidR="002B5753" w:rsidRPr="009104EB" w:rsidRDefault="00A317DE" w:rsidP="002B5753">
      <w:pPr>
        <w:spacing w:line="360" w:lineRule="auto"/>
        <w:jc w:val="center"/>
        <w:rPr>
          <w:rFonts w:ascii="HGS創英角ｺﾞｼｯｸUB" w:eastAsia="HGS創英角ｺﾞｼｯｸUB" w:hAnsi="HGS創英角ｺﾞｼｯｸUB"/>
          <w:sz w:val="44"/>
          <w:szCs w:val="44"/>
        </w:rPr>
      </w:pPr>
      <w:r>
        <w:rPr>
          <w:rFonts w:hint="eastAsia"/>
        </w:rPr>
        <w:t xml:space="preserve">　</w:t>
      </w:r>
      <w:r w:rsidR="002B5753" w:rsidRPr="009104EB">
        <w:rPr>
          <w:rFonts w:ascii="HGS創英角ｺﾞｼｯｸUB" w:eastAsia="HGS創英角ｺﾞｼｯｸUB" w:hAnsi="HGS創英角ｺﾞｼｯｸUB" w:hint="eastAsia"/>
          <w:sz w:val="44"/>
          <w:szCs w:val="44"/>
        </w:rPr>
        <w:t>ウッドバッジ研修所 課程別研修「課題研修」</w:t>
      </w:r>
    </w:p>
    <w:p w14:paraId="3F115094" w14:textId="77777777" w:rsidR="002B5753" w:rsidRPr="00103336" w:rsidRDefault="002B5753" w:rsidP="002B5753">
      <w:pPr>
        <w:spacing w:line="360" w:lineRule="auto"/>
        <w:ind w:firstLineChars="300" w:firstLine="840"/>
        <w:rPr>
          <w:rFonts w:eastAsia="ＭＳ ゴシック"/>
          <w:sz w:val="28"/>
        </w:rPr>
      </w:pPr>
      <w:r w:rsidRPr="00103336">
        <w:rPr>
          <w:rFonts w:eastAsia="ＭＳ ゴシック" w:hint="eastAsia"/>
          <w:sz w:val="28"/>
          <w:u w:val="single"/>
        </w:rPr>
        <w:t xml:space="preserve">　　　　　　　　　</w:t>
      </w:r>
      <w:r w:rsidRPr="00103336">
        <w:rPr>
          <w:rFonts w:eastAsia="ＭＳ ゴシック" w:hint="eastAsia"/>
          <w:sz w:val="28"/>
        </w:rPr>
        <w:t xml:space="preserve">課程　　　　</w:t>
      </w:r>
      <w:r w:rsidRPr="00103336">
        <w:rPr>
          <w:rFonts w:ascii="ＭＳ 明朝" w:hAnsi="ＭＳ 明朝" w:hint="eastAsia"/>
          <w:sz w:val="22"/>
          <w:szCs w:val="22"/>
        </w:rPr>
        <w:t>提出日：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103336">
        <w:rPr>
          <w:rFonts w:ascii="ＭＳ 明朝" w:hAnsi="ＭＳ 明朝" w:hint="eastAsia"/>
          <w:sz w:val="22"/>
          <w:szCs w:val="22"/>
        </w:rPr>
        <w:t xml:space="preserve">　　　年　　　月　　　日</w:t>
      </w:r>
    </w:p>
    <w:tbl>
      <w:tblPr>
        <w:tblW w:w="9441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6"/>
        <w:gridCol w:w="1785"/>
        <w:gridCol w:w="630"/>
        <w:gridCol w:w="630"/>
        <w:gridCol w:w="630"/>
        <w:gridCol w:w="630"/>
        <w:gridCol w:w="630"/>
        <w:gridCol w:w="615"/>
        <w:gridCol w:w="15"/>
        <w:gridCol w:w="525"/>
        <w:gridCol w:w="105"/>
        <w:gridCol w:w="630"/>
        <w:gridCol w:w="630"/>
        <w:gridCol w:w="630"/>
      </w:tblGrid>
      <w:tr w:rsidR="002B5753" w:rsidRPr="00103336" w14:paraId="6B915A54" w14:textId="77777777" w:rsidTr="00667508">
        <w:trPr>
          <w:cantSplit/>
          <w:trHeight w:val="362"/>
        </w:trPr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164D08FF" w14:textId="77777777" w:rsidR="002B5753" w:rsidRPr="00103336" w:rsidRDefault="002B5753" w:rsidP="00667508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ふりがな</w:t>
            </w:r>
          </w:p>
        </w:tc>
        <w:tc>
          <w:tcPr>
            <w:tcW w:w="5550" w:type="dxa"/>
            <w:gridSpan w:val="7"/>
            <w:tcBorders>
              <w:bottom w:val="single" w:sz="4" w:space="0" w:color="auto"/>
            </w:tcBorders>
          </w:tcPr>
          <w:p w14:paraId="245EE033" w14:textId="77777777" w:rsidR="002B5753" w:rsidRPr="00103336" w:rsidRDefault="002B5753" w:rsidP="00667508">
            <w:pPr>
              <w:rPr>
                <w:sz w:val="21"/>
              </w:rPr>
            </w:pPr>
          </w:p>
        </w:tc>
        <w:tc>
          <w:tcPr>
            <w:tcW w:w="540" w:type="dxa"/>
            <w:gridSpan w:val="2"/>
            <w:vMerge w:val="restart"/>
          </w:tcPr>
          <w:p w14:paraId="66CBDBE4" w14:textId="77777777" w:rsidR="002B5753" w:rsidRPr="00103336" w:rsidRDefault="002B5753" w:rsidP="00667508">
            <w:pPr>
              <w:rPr>
                <w:sz w:val="21"/>
              </w:rPr>
            </w:pPr>
          </w:p>
          <w:p w14:paraId="35BFB217" w14:textId="77777777" w:rsidR="002B5753" w:rsidRPr="00103336" w:rsidRDefault="002B5753" w:rsidP="00667508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性</w:t>
            </w:r>
          </w:p>
          <w:p w14:paraId="161FE44A" w14:textId="77777777" w:rsidR="002B5753" w:rsidRPr="00103336" w:rsidRDefault="002B5753" w:rsidP="00667508">
            <w:pPr>
              <w:jc w:val="center"/>
              <w:rPr>
                <w:sz w:val="21"/>
              </w:rPr>
            </w:pPr>
          </w:p>
          <w:p w14:paraId="6085ACBE" w14:textId="77777777" w:rsidR="002B5753" w:rsidRPr="00103336" w:rsidRDefault="002B5753" w:rsidP="00667508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別</w:t>
            </w:r>
          </w:p>
          <w:p w14:paraId="0340E844" w14:textId="77777777" w:rsidR="002B5753" w:rsidRPr="00103336" w:rsidRDefault="002B5753" w:rsidP="00667508">
            <w:pPr>
              <w:rPr>
                <w:sz w:val="21"/>
              </w:rPr>
            </w:pPr>
          </w:p>
        </w:tc>
        <w:tc>
          <w:tcPr>
            <w:tcW w:w="1995" w:type="dxa"/>
            <w:gridSpan w:val="4"/>
            <w:vMerge w:val="restart"/>
            <w:vAlign w:val="center"/>
          </w:tcPr>
          <w:p w14:paraId="6C1B3A1D" w14:textId="77777777" w:rsidR="002B5753" w:rsidRPr="00103336" w:rsidRDefault="002B5753" w:rsidP="00667508">
            <w:pPr>
              <w:jc w:val="center"/>
            </w:pPr>
            <w:r w:rsidRPr="00103336">
              <w:rPr>
                <w:rFonts w:hint="eastAsia"/>
              </w:rPr>
              <w:t>男　・　女</w:t>
            </w:r>
          </w:p>
        </w:tc>
      </w:tr>
      <w:tr w:rsidR="002B5753" w:rsidRPr="00103336" w14:paraId="5428C352" w14:textId="77777777" w:rsidTr="00667508">
        <w:trPr>
          <w:cantSplit/>
        </w:trPr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14:paraId="424339BC" w14:textId="77777777" w:rsidR="002B5753" w:rsidRPr="00103336" w:rsidRDefault="002B5753" w:rsidP="00667508">
            <w:pPr>
              <w:spacing w:line="360" w:lineRule="auto"/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氏　　名</w:t>
            </w:r>
          </w:p>
        </w:tc>
        <w:tc>
          <w:tcPr>
            <w:tcW w:w="5550" w:type="dxa"/>
            <w:gridSpan w:val="7"/>
            <w:tcBorders>
              <w:top w:val="single" w:sz="4" w:space="0" w:color="auto"/>
            </w:tcBorders>
          </w:tcPr>
          <w:p w14:paraId="280AA675" w14:textId="77777777" w:rsidR="002B5753" w:rsidRPr="00103336" w:rsidRDefault="002B5753" w:rsidP="00667508">
            <w:pPr>
              <w:rPr>
                <w:sz w:val="21"/>
              </w:rPr>
            </w:pPr>
          </w:p>
        </w:tc>
        <w:tc>
          <w:tcPr>
            <w:tcW w:w="540" w:type="dxa"/>
            <w:gridSpan w:val="2"/>
            <w:vMerge/>
          </w:tcPr>
          <w:p w14:paraId="3BA0A315" w14:textId="77777777" w:rsidR="002B5753" w:rsidRPr="00103336" w:rsidRDefault="002B5753" w:rsidP="00667508">
            <w:pPr>
              <w:rPr>
                <w:sz w:val="21"/>
              </w:rPr>
            </w:pPr>
          </w:p>
        </w:tc>
        <w:tc>
          <w:tcPr>
            <w:tcW w:w="1995" w:type="dxa"/>
            <w:gridSpan w:val="4"/>
            <w:vMerge/>
          </w:tcPr>
          <w:p w14:paraId="1C9D2889" w14:textId="77777777" w:rsidR="002B5753" w:rsidRPr="00103336" w:rsidRDefault="002B5753" w:rsidP="00667508">
            <w:pPr>
              <w:rPr>
                <w:sz w:val="21"/>
              </w:rPr>
            </w:pPr>
          </w:p>
        </w:tc>
      </w:tr>
      <w:tr w:rsidR="002B5753" w:rsidRPr="00103336" w14:paraId="2141098E" w14:textId="77777777" w:rsidTr="00667508">
        <w:trPr>
          <w:trHeight w:val="1196"/>
        </w:trPr>
        <w:tc>
          <w:tcPr>
            <w:tcW w:w="1356" w:type="dxa"/>
            <w:vAlign w:val="center"/>
          </w:tcPr>
          <w:p w14:paraId="3AD9F96E" w14:textId="77777777" w:rsidR="002B5753" w:rsidRPr="00103336" w:rsidRDefault="002B5753" w:rsidP="00667508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住　　所</w:t>
            </w:r>
          </w:p>
        </w:tc>
        <w:tc>
          <w:tcPr>
            <w:tcW w:w="8085" w:type="dxa"/>
            <w:gridSpan w:val="13"/>
            <w:vAlign w:val="center"/>
          </w:tcPr>
          <w:p w14:paraId="5742C63A" w14:textId="77777777" w:rsidR="002B5753" w:rsidRPr="00103336" w:rsidRDefault="002B5753" w:rsidP="00667508">
            <w:pPr>
              <w:ind w:left="-6"/>
            </w:pPr>
            <w:r w:rsidRPr="00103336">
              <w:rPr>
                <w:rFonts w:hint="eastAsia"/>
              </w:rPr>
              <w:t xml:space="preserve">（〒　　　</w:t>
            </w:r>
            <w:r w:rsidRPr="00103336">
              <w:t xml:space="preserve">  </w:t>
            </w:r>
            <w:r w:rsidRPr="00103336">
              <w:rPr>
                <w:rFonts w:hint="eastAsia"/>
              </w:rPr>
              <w:t>－</w:t>
            </w:r>
            <w:r w:rsidRPr="00103336">
              <w:t xml:space="preserve">  </w:t>
            </w:r>
            <w:r w:rsidRPr="00103336">
              <w:rPr>
                <w:rFonts w:hint="eastAsia"/>
              </w:rPr>
              <w:t xml:space="preserve">　　　　）</w:t>
            </w:r>
          </w:p>
          <w:p w14:paraId="37BB9409" w14:textId="77777777" w:rsidR="002B5753" w:rsidRPr="00103336" w:rsidRDefault="002B5753" w:rsidP="00667508">
            <w:pPr>
              <w:ind w:left="-6"/>
            </w:pPr>
          </w:p>
          <w:p w14:paraId="322AE580" w14:textId="77777777" w:rsidR="002B5753" w:rsidRPr="00103336" w:rsidRDefault="002B5753" w:rsidP="00667508"/>
          <w:p w14:paraId="32B33D3D" w14:textId="77777777" w:rsidR="002B5753" w:rsidRPr="00103336" w:rsidRDefault="002B5753" w:rsidP="00667508">
            <w:pPr>
              <w:pStyle w:val="a9"/>
              <w:wordWrap/>
              <w:autoSpaceDE/>
              <w:autoSpaceDN/>
              <w:adjustRightInd/>
              <w:spacing w:line="240" w:lineRule="auto"/>
              <w:ind w:firstLineChars="2400" w:firstLine="4560"/>
              <w:rPr>
                <w:color w:val="000000"/>
                <w:sz w:val="20"/>
              </w:rPr>
            </w:pPr>
            <w:r w:rsidRPr="00103336">
              <w:rPr>
                <w:rFonts w:hint="eastAsia"/>
                <w:color w:val="000000"/>
                <w:kern w:val="2"/>
                <w:sz w:val="20"/>
              </w:rPr>
              <w:t xml:space="preserve">電話（　　　　）　　　</w:t>
            </w:r>
            <w:r w:rsidRPr="00103336">
              <w:rPr>
                <w:color w:val="000000"/>
                <w:kern w:val="2"/>
                <w:sz w:val="20"/>
              </w:rPr>
              <w:t xml:space="preserve">-       </w:t>
            </w:r>
          </w:p>
        </w:tc>
      </w:tr>
      <w:tr w:rsidR="002B5753" w:rsidRPr="00103336" w14:paraId="5C5459EC" w14:textId="77777777" w:rsidTr="00667508">
        <w:tc>
          <w:tcPr>
            <w:tcW w:w="1356" w:type="dxa"/>
            <w:vAlign w:val="center"/>
          </w:tcPr>
          <w:p w14:paraId="57184F7F" w14:textId="77777777" w:rsidR="002B5753" w:rsidRPr="00103336" w:rsidRDefault="002B5753" w:rsidP="00667508">
            <w:pPr>
              <w:spacing w:line="180" w:lineRule="auto"/>
              <w:rPr>
                <w:sz w:val="21"/>
              </w:rPr>
            </w:pPr>
          </w:p>
          <w:p w14:paraId="5AAE9CD8" w14:textId="77777777" w:rsidR="002B5753" w:rsidRPr="00103336" w:rsidRDefault="002B5753" w:rsidP="00667508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生年月日</w:t>
            </w:r>
          </w:p>
          <w:p w14:paraId="77C3DEE9" w14:textId="77777777" w:rsidR="002B5753" w:rsidRPr="00103336" w:rsidRDefault="002B5753" w:rsidP="00667508">
            <w:pPr>
              <w:spacing w:line="180" w:lineRule="auto"/>
              <w:rPr>
                <w:sz w:val="21"/>
              </w:rPr>
            </w:pPr>
          </w:p>
        </w:tc>
        <w:tc>
          <w:tcPr>
            <w:tcW w:w="8085" w:type="dxa"/>
            <w:gridSpan w:val="13"/>
            <w:vAlign w:val="center"/>
          </w:tcPr>
          <w:p w14:paraId="304B85AF" w14:textId="77777777" w:rsidR="002B5753" w:rsidRPr="00103336" w:rsidRDefault="002B5753" w:rsidP="00667508">
            <w:pPr>
              <w:widowControl/>
            </w:pPr>
            <w:r w:rsidRPr="00103336">
              <w:rPr>
                <w:rFonts w:hint="eastAsia"/>
                <w:sz w:val="16"/>
                <w:szCs w:val="16"/>
              </w:rPr>
              <w:t xml:space="preserve">昭和・平成　　　　　　</w:t>
            </w:r>
            <w:r w:rsidRPr="00103336">
              <w:rPr>
                <w:rFonts w:hint="eastAsia"/>
              </w:rPr>
              <w:t>年　　　　月　　　　日生　（満　　　歳　　　月）</w:t>
            </w:r>
          </w:p>
        </w:tc>
      </w:tr>
      <w:tr w:rsidR="002B5753" w:rsidRPr="00103336" w14:paraId="635A2C4F" w14:textId="77777777" w:rsidTr="00667508">
        <w:tc>
          <w:tcPr>
            <w:tcW w:w="1356" w:type="dxa"/>
            <w:vAlign w:val="center"/>
          </w:tcPr>
          <w:p w14:paraId="2B0A9A49" w14:textId="77777777" w:rsidR="002B5753" w:rsidRPr="00103336" w:rsidRDefault="002B5753" w:rsidP="00667508">
            <w:pPr>
              <w:spacing w:line="180" w:lineRule="auto"/>
              <w:rPr>
                <w:sz w:val="21"/>
              </w:rPr>
            </w:pPr>
          </w:p>
          <w:p w14:paraId="50CDBD68" w14:textId="77777777" w:rsidR="002B5753" w:rsidRPr="00103336" w:rsidRDefault="002B5753" w:rsidP="00667508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所　　属</w:t>
            </w:r>
          </w:p>
          <w:p w14:paraId="7FE82548" w14:textId="77777777" w:rsidR="002B5753" w:rsidRPr="00103336" w:rsidRDefault="002B5753" w:rsidP="00667508">
            <w:pPr>
              <w:spacing w:line="180" w:lineRule="auto"/>
              <w:rPr>
                <w:sz w:val="21"/>
              </w:rPr>
            </w:pPr>
          </w:p>
        </w:tc>
        <w:tc>
          <w:tcPr>
            <w:tcW w:w="8085" w:type="dxa"/>
            <w:gridSpan w:val="13"/>
            <w:vAlign w:val="center"/>
          </w:tcPr>
          <w:p w14:paraId="07EB2795" w14:textId="77777777" w:rsidR="002B5753" w:rsidRPr="00103336" w:rsidRDefault="002B5753" w:rsidP="00667508">
            <w:pPr>
              <w:rPr>
                <w:sz w:val="22"/>
                <w:szCs w:val="22"/>
                <w:u w:val="single"/>
              </w:rPr>
            </w:pP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Pr="00103336">
              <w:rPr>
                <w:rFonts w:hint="eastAsia"/>
                <w:sz w:val="22"/>
                <w:szCs w:val="22"/>
              </w:rPr>
              <w:t>連盟（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Pr="00103336">
              <w:rPr>
                <w:rFonts w:hint="eastAsia"/>
                <w:sz w:val="22"/>
                <w:szCs w:val="22"/>
              </w:rPr>
              <w:t>地区）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Pr="00103336">
              <w:rPr>
                <w:rFonts w:hint="eastAsia"/>
                <w:sz w:val="22"/>
                <w:szCs w:val="22"/>
              </w:rPr>
              <w:t>第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103336">
              <w:rPr>
                <w:rFonts w:hint="eastAsia"/>
                <w:sz w:val="22"/>
                <w:szCs w:val="22"/>
              </w:rPr>
              <w:t>団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103336">
              <w:rPr>
                <w:rFonts w:hint="eastAsia"/>
                <w:sz w:val="22"/>
                <w:szCs w:val="22"/>
              </w:rPr>
              <w:t>隊</w:t>
            </w:r>
            <w:r w:rsidRPr="00103336">
              <w:rPr>
                <w:rFonts w:hint="eastAsia"/>
                <w:sz w:val="22"/>
                <w:szCs w:val="22"/>
              </w:rPr>
              <w:t xml:space="preserve"> </w:t>
            </w:r>
            <w:r w:rsidRPr="00103336">
              <w:rPr>
                <w:rFonts w:hint="eastAsia"/>
                <w:sz w:val="22"/>
                <w:szCs w:val="22"/>
              </w:rPr>
              <w:t xml:space="preserve">役務　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　　</w:t>
            </w:r>
          </w:p>
        </w:tc>
      </w:tr>
      <w:tr w:rsidR="002B5753" w:rsidRPr="00103336" w14:paraId="6AD3C9DB" w14:textId="77777777" w:rsidTr="00667508">
        <w:trPr>
          <w:cantSplit/>
        </w:trPr>
        <w:tc>
          <w:tcPr>
            <w:tcW w:w="1356" w:type="dxa"/>
            <w:vAlign w:val="center"/>
          </w:tcPr>
          <w:p w14:paraId="1562C0D9" w14:textId="77777777" w:rsidR="002B5753" w:rsidRPr="00103336" w:rsidRDefault="002B5753" w:rsidP="00667508">
            <w:pPr>
              <w:spacing w:line="180" w:lineRule="auto"/>
              <w:rPr>
                <w:sz w:val="21"/>
              </w:rPr>
            </w:pPr>
          </w:p>
          <w:p w14:paraId="088CF8C3" w14:textId="77777777" w:rsidR="002B5753" w:rsidRPr="00103336" w:rsidRDefault="002B5753" w:rsidP="00667508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登録番号</w:t>
            </w:r>
          </w:p>
          <w:p w14:paraId="232FFF99" w14:textId="77777777" w:rsidR="002B5753" w:rsidRPr="00103336" w:rsidRDefault="002B5753" w:rsidP="00667508">
            <w:pPr>
              <w:spacing w:line="180" w:lineRule="auto"/>
              <w:rPr>
                <w:sz w:val="21"/>
              </w:rPr>
            </w:pP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14:paraId="036D5140" w14:textId="77777777" w:rsidR="002B5753" w:rsidRPr="00103336" w:rsidRDefault="002B5753" w:rsidP="00667508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（登録証の番号）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13D2AE5D" w14:textId="77777777" w:rsidR="002B5753" w:rsidRPr="00103336" w:rsidRDefault="002B5753" w:rsidP="00667508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1477DC69" w14:textId="77777777" w:rsidR="002B5753" w:rsidRPr="00103336" w:rsidRDefault="002B5753" w:rsidP="00667508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554F6B94" w14:textId="77777777" w:rsidR="002B5753" w:rsidRPr="00103336" w:rsidRDefault="002B5753" w:rsidP="00667508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62DEF8E3" w14:textId="77777777" w:rsidR="002B5753" w:rsidRPr="00103336" w:rsidRDefault="002B5753" w:rsidP="00667508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1EFEFA6D" w14:textId="77777777" w:rsidR="002B5753" w:rsidRPr="00103336" w:rsidRDefault="002B5753" w:rsidP="00667508">
            <w:pPr>
              <w:rPr>
                <w:sz w:val="21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D9F8E5" w14:textId="77777777" w:rsidR="002B5753" w:rsidRPr="00103336" w:rsidRDefault="002B5753" w:rsidP="00667508">
            <w:pPr>
              <w:rPr>
                <w:sz w:val="21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2E461A" w14:textId="77777777" w:rsidR="002B5753" w:rsidRPr="00103336" w:rsidRDefault="002B5753" w:rsidP="00667508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01443648" w14:textId="77777777" w:rsidR="002B5753" w:rsidRPr="00103336" w:rsidRDefault="002B5753" w:rsidP="00667508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30E30BAC" w14:textId="77777777" w:rsidR="002B5753" w:rsidRPr="00103336" w:rsidRDefault="002B5753" w:rsidP="00667508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143A313" w14:textId="77777777" w:rsidR="002B5753" w:rsidRPr="00103336" w:rsidRDefault="002B5753" w:rsidP="00667508">
            <w:pPr>
              <w:rPr>
                <w:sz w:val="21"/>
              </w:rPr>
            </w:pPr>
          </w:p>
        </w:tc>
      </w:tr>
    </w:tbl>
    <w:p w14:paraId="59F3D6B9" w14:textId="77777777" w:rsidR="002B5753" w:rsidRPr="00103336" w:rsidRDefault="002B5753" w:rsidP="002B5753">
      <w:pPr>
        <w:pStyle w:val="a3"/>
        <w:tabs>
          <w:tab w:val="clear" w:pos="4252"/>
          <w:tab w:val="clear" w:pos="8504"/>
        </w:tabs>
        <w:snapToGrid/>
        <w:rPr>
          <w:rFonts w:ascii="ＭＳ 明朝"/>
        </w:rPr>
      </w:pPr>
    </w:p>
    <w:tbl>
      <w:tblPr>
        <w:tblW w:w="9477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7"/>
        <w:gridCol w:w="1585"/>
        <w:gridCol w:w="1515"/>
      </w:tblGrid>
      <w:tr w:rsidR="002B5753" w:rsidRPr="00103336" w14:paraId="22353C25" w14:textId="77777777" w:rsidTr="00667508">
        <w:trPr>
          <w:cantSplit/>
          <w:trHeight w:val="497"/>
        </w:trPr>
        <w:tc>
          <w:tcPr>
            <w:tcW w:w="6377" w:type="dxa"/>
            <w:vMerge w:val="restart"/>
            <w:vAlign w:val="center"/>
          </w:tcPr>
          <w:p w14:paraId="7A8158AF" w14:textId="77777777" w:rsidR="002B5753" w:rsidRPr="00103336" w:rsidRDefault="002B5753" w:rsidP="00667508">
            <w:pPr>
              <w:jc w:val="center"/>
              <w:rPr>
                <w:rFonts w:eastAsia="ＭＳ ゴシック"/>
                <w:sz w:val="28"/>
              </w:rPr>
            </w:pPr>
            <w:r w:rsidRPr="00103336">
              <w:rPr>
                <w:rFonts w:eastAsia="ＭＳ ゴシック" w:hint="eastAsia"/>
                <w:sz w:val="28"/>
              </w:rPr>
              <w:t>課題研修</w:t>
            </w:r>
          </w:p>
        </w:tc>
        <w:tc>
          <w:tcPr>
            <w:tcW w:w="3100" w:type="dxa"/>
            <w:gridSpan w:val="2"/>
            <w:vAlign w:val="center"/>
          </w:tcPr>
          <w:p w14:paraId="4F343DD7" w14:textId="77777777" w:rsidR="002B5753" w:rsidRPr="00103336" w:rsidRDefault="002B5753" w:rsidP="00667508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103336">
              <w:rPr>
                <w:rFonts w:eastAsia="ＭＳ ゴシック" w:hint="eastAsia"/>
                <w:sz w:val="22"/>
                <w:szCs w:val="22"/>
              </w:rPr>
              <w:t>指導を受けた人</w:t>
            </w:r>
          </w:p>
        </w:tc>
      </w:tr>
      <w:tr w:rsidR="002B5753" w:rsidRPr="00103336" w14:paraId="69D1220A" w14:textId="77777777" w:rsidTr="00667508">
        <w:trPr>
          <w:cantSplit/>
          <w:trHeight w:val="473"/>
        </w:trPr>
        <w:tc>
          <w:tcPr>
            <w:tcW w:w="6377" w:type="dxa"/>
            <w:vMerge/>
          </w:tcPr>
          <w:p w14:paraId="6F512584" w14:textId="77777777" w:rsidR="002B5753" w:rsidRPr="00103336" w:rsidRDefault="002B5753" w:rsidP="00667508">
            <w:pPr>
              <w:ind w:leftChars="342" w:left="1061" w:hangingChars="100" w:hanging="240"/>
            </w:pPr>
          </w:p>
        </w:tc>
        <w:tc>
          <w:tcPr>
            <w:tcW w:w="1585" w:type="dxa"/>
            <w:vAlign w:val="center"/>
          </w:tcPr>
          <w:p w14:paraId="17191D23" w14:textId="77777777" w:rsidR="002B5753" w:rsidRPr="00103336" w:rsidRDefault="002B5753" w:rsidP="00667508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103336">
              <w:rPr>
                <w:rFonts w:eastAsia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1515" w:type="dxa"/>
            <w:vAlign w:val="center"/>
          </w:tcPr>
          <w:p w14:paraId="397F75A6" w14:textId="77777777" w:rsidR="002B5753" w:rsidRPr="00103336" w:rsidRDefault="002B5753" w:rsidP="00667508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103336">
              <w:rPr>
                <w:rFonts w:eastAsia="ＭＳ ゴシック" w:hint="eastAsia"/>
                <w:sz w:val="22"/>
                <w:szCs w:val="22"/>
              </w:rPr>
              <w:t>氏　名</w:t>
            </w:r>
          </w:p>
        </w:tc>
      </w:tr>
      <w:tr w:rsidR="002B5753" w:rsidRPr="00103336" w14:paraId="15A7D502" w14:textId="77777777" w:rsidTr="00667508">
        <w:trPr>
          <w:cantSplit/>
          <w:trHeight w:val="2430"/>
        </w:trPr>
        <w:tc>
          <w:tcPr>
            <w:tcW w:w="6377" w:type="dxa"/>
            <w:vAlign w:val="center"/>
          </w:tcPr>
          <w:p w14:paraId="1713D771" w14:textId="77777777" w:rsidR="002B5753" w:rsidRPr="00103336" w:rsidRDefault="002B5753" w:rsidP="00667508">
            <w:pPr>
              <w:pStyle w:val="a7"/>
              <w:spacing w:line="360" w:lineRule="auto"/>
              <w:ind w:leftChars="-7" w:left="943" w:hangingChars="400" w:hanging="96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103336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課題１</w:t>
            </w:r>
          </w:p>
          <w:p w14:paraId="6F3CBC8D" w14:textId="77777777" w:rsidR="002B5753" w:rsidRPr="00103336" w:rsidRDefault="002B5753" w:rsidP="00667508">
            <w:pPr>
              <w:spacing w:line="360" w:lineRule="auto"/>
              <w:ind w:leftChars="200" w:left="480" w:firstLineChars="100" w:firstLine="240"/>
            </w:pPr>
            <w:r w:rsidRPr="00103336">
              <w:rPr>
                <w:rFonts w:ascii="ＭＳ 明朝" w:hAnsi="ＭＳ 明朝" w:hint="eastAsia"/>
              </w:rPr>
              <w:t>当該隊リーダーハンドブックを熟読し</w:t>
            </w:r>
            <w:r w:rsidRPr="00842103">
              <w:rPr>
                <w:rFonts w:ascii="ＭＳ 明朝" w:hAnsi="ＭＳ 明朝" w:hint="eastAsia"/>
              </w:rPr>
              <w:t>、指導を受けた内容を記述してください。</w:t>
            </w:r>
          </w:p>
          <w:p w14:paraId="081A5766" w14:textId="77777777" w:rsidR="002B5753" w:rsidRPr="00103336" w:rsidRDefault="002B5753" w:rsidP="00667508">
            <w:pPr>
              <w:spacing w:line="360" w:lineRule="auto"/>
              <w:ind w:firstLineChars="200" w:firstLine="480"/>
              <w:rPr>
                <w:rFonts w:ascii="ＭＳ 明朝" w:hAnsi="ＭＳ 明朝"/>
              </w:rPr>
            </w:pPr>
            <w:r w:rsidRPr="00103336">
              <w:rPr>
                <w:rFonts w:ascii="ＭＳ 明朝" w:hAnsi="ＭＳ 明朝" w:hint="eastAsia"/>
              </w:rPr>
              <w:t>※ＶＳ課程はＶＳスカウトハンドブックも熟読する。</w:t>
            </w:r>
          </w:p>
        </w:tc>
        <w:tc>
          <w:tcPr>
            <w:tcW w:w="1585" w:type="dxa"/>
          </w:tcPr>
          <w:p w14:paraId="7597A65D" w14:textId="77777777" w:rsidR="002B5753" w:rsidRPr="00103336" w:rsidRDefault="002B5753" w:rsidP="00667508">
            <w:pPr>
              <w:jc w:val="center"/>
            </w:pPr>
          </w:p>
        </w:tc>
        <w:tc>
          <w:tcPr>
            <w:tcW w:w="1515" w:type="dxa"/>
          </w:tcPr>
          <w:p w14:paraId="55D63478" w14:textId="77777777" w:rsidR="002B5753" w:rsidRPr="00103336" w:rsidRDefault="002B5753" w:rsidP="00667508">
            <w:pPr>
              <w:jc w:val="center"/>
            </w:pPr>
          </w:p>
        </w:tc>
      </w:tr>
      <w:tr w:rsidR="002B5753" w:rsidRPr="00103336" w14:paraId="7F1D60D5" w14:textId="77777777" w:rsidTr="00667508">
        <w:trPr>
          <w:cantSplit/>
          <w:trHeight w:val="959"/>
        </w:trPr>
        <w:tc>
          <w:tcPr>
            <w:tcW w:w="9477" w:type="dxa"/>
            <w:gridSpan w:val="3"/>
            <w:tcBorders>
              <w:left w:val="nil"/>
              <w:bottom w:val="nil"/>
              <w:right w:val="nil"/>
            </w:tcBorders>
          </w:tcPr>
          <w:p w14:paraId="62A37967" w14:textId="77777777" w:rsidR="002B5753" w:rsidRDefault="002B5753" w:rsidP="00667508"/>
          <w:p w14:paraId="34754FCB" w14:textId="77777777" w:rsidR="002B5753" w:rsidRPr="00103336" w:rsidRDefault="002B5753" w:rsidP="00667508">
            <w:r w:rsidRPr="003B51B9">
              <w:rPr>
                <w:rFonts w:hint="eastAsia"/>
              </w:rPr>
              <w:t>課題研修を履修したことを認定します。</w:t>
            </w:r>
          </w:p>
          <w:p w14:paraId="1382DD64" w14:textId="77777777" w:rsidR="002B5753" w:rsidRPr="00103336" w:rsidRDefault="002B5753" w:rsidP="00667508"/>
          <w:p w14:paraId="1E73F31D" w14:textId="77777777" w:rsidR="002B5753" w:rsidRPr="00103336" w:rsidRDefault="002B5753" w:rsidP="00667508">
            <w:r w:rsidRPr="001033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103336">
              <w:rPr>
                <w:rFonts w:hint="eastAsia"/>
              </w:rPr>
              <w:t xml:space="preserve">　　　年　　　月　　　日</w:t>
            </w:r>
          </w:p>
          <w:p w14:paraId="61425256" w14:textId="77777777" w:rsidR="002B5753" w:rsidRPr="00103336" w:rsidRDefault="002B5753" w:rsidP="00667508">
            <w:pPr>
              <w:spacing w:line="200" w:lineRule="exact"/>
            </w:pPr>
          </w:p>
          <w:p w14:paraId="485D8CED" w14:textId="77777777" w:rsidR="002B5753" w:rsidRPr="00103336" w:rsidRDefault="002B5753" w:rsidP="00667508">
            <w:pPr>
              <w:spacing w:line="200" w:lineRule="exact"/>
            </w:pPr>
          </w:p>
          <w:p w14:paraId="47F43837" w14:textId="77777777" w:rsidR="002B5753" w:rsidRPr="00103336" w:rsidRDefault="002B5753" w:rsidP="00667508">
            <w:pPr>
              <w:rPr>
                <w:u w:val="single"/>
              </w:rPr>
            </w:pPr>
            <w:r w:rsidRPr="00103336">
              <w:rPr>
                <w:rFonts w:hint="eastAsia"/>
              </w:rPr>
              <w:t xml:space="preserve">　　　　</w:t>
            </w:r>
            <w:r w:rsidRPr="00103336">
              <w:rPr>
                <w:rFonts w:hint="eastAsia"/>
                <w:u w:val="single"/>
              </w:rPr>
              <w:t xml:space="preserve">認定トレーナー署名（ＬＴ・ＡＬＴ）（氏名）　　　　　　　　　　　　　　</w:t>
            </w:r>
          </w:p>
        </w:tc>
      </w:tr>
    </w:tbl>
    <w:p w14:paraId="2518B6D4" w14:textId="77777777" w:rsidR="002B5753" w:rsidRDefault="002B5753" w:rsidP="002B5753">
      <w:pPr>
        <w:pStyle w:val="a3"/>
        <w:tabs>
          <w:tab w:val="clear" w:pos="4252"/>
          <w:tab w:val="clear" w:pos="8504"/>
        </w:tabs>
        <w:snapToGrid/>
      </w:pPr>
    </w:p>
    <w:p w14:paraId="402AA8C6" w14:textId="77777777" w:rsidR="00C1769A" w:rsidRPr="00103336" w:rsidRDefault="002B5753" w:rsidP="006E784C">
      <w:pPr>
        <w:pStyle w:val="a3"/>
        <w:tabs>
          <w:tab w:val="clear" w:pos="4252"/>
          <w:tab w:val="clear" w:pos="8504"/>
        </w:tabs>
        <w:snapToGrid/>
      </w:pPr>
      <w:r>
        <w:br w:type="page"/>
      </w:r>
    </w:p>
    <w:p w14:paraId="3F9991E4" w14:textId="77777777" w:rsidR="00C1769A" w:rsidRPr="00603882" w:rsidRDefault="00AA3EDB" w:rsidP="00C1769A">
      <w:pPr>
        <w:pStyle w:val="a3"/>
        <w:tabs>
          <w:tab w:val="clear" w:pos="4252"/>
          <w:tab w:val="clear" w:pos="8504"/>
        </w:tabs>
        <w:snapToGrid/>
        <w:ind w:firstLineChars="1122" w:firstLine="2693"/>
        <w:rPr>
          <w:rFonts w:ascii="HGS創英角ｺﾞｼｯｸUB" w:eastAsia="HGS創英角ｺﾞｼｯｸUB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E3FCEDF" wp14:editId="60F00F9C">
            <wp:simplePos x="0" y="0"/>
            <wp:positionH relativeFrom="column">
              <wp:posOffset>981075</wp:posOffset>
            </wp:positionH>
            <wp:positionV relativeFrom="paragraph">
              <wp:posOffset>-104775</wp:posOffset>
            </wp:positionV>
            <wp:extent cx="672465" cy="513080"/>
            <wp:effectExtent l="0" t="0" r="0" b="0"/>
            <wp:wrapNone/>
            <wp:docPr id="2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69A" w:rsidRPr="00603882">
        <w:rPr>
          <w:rFonts w:ascii="HGS創英角ｺﾞｼｯｸUB" w:eastAsia="HGS創英角ｺﾞｼｯｸUB" w:hint="eastAsia"/>
          <w:sz w:val="44"/>
          <w:szCs w:val="44"/>
        </w:rPr>
        <w:t>「課題研修まとめ用紙」</w:t>
      </w:r>
    </w:p>
    <w:p w14:paraId="017EA921" w14:textId="77777777" w:rsidR="00C1769A" w:rsidRPr="000C710E" w:rsidRDefault="00C1769A" w:rsidP="00C1769A">
      <w:pPr>
        <w:rPr>
          <w:sz w:val="21"/>
          <w:szCs w:val="21"/>
          <w:u w:val="single"/>
        </w:rPr>
      </w:pPr>
    </w:p>
    <w:p w14:paraId="732B0D89" w14:textId="77777777" w:rsidR="00C1769A" w:rsidRPr="000C710E" w:rsidRDefault="00C1769A" w:rsidP="00C1769A">
      <w:pPr>
        <w:rPr>
          <w:sz w:val="21"/>
          <w:szCs w:val="21"/>
          <w:u w:val="single"/>
        </w:rPr>
      </w:pPr>
      <w:r w:rsidRPr="000C710E">
        <w:rPr>
          <w:rFonts w:hint="eastAsia"/>
          <w:sz w:val="21"/>
          <w:szCs w:val="21"/>
          <w:u w:val="single"/>
        </w:rPr>
        <w:t xml:space="preserve">　　　　　　　　　　課程</w:t>
      </w:r>
      <w:r w:rsidRPr="000C710E">
        <w:rPr>
          <w:rFonts w:hint="eastAsia"/>
          <w:sz w:val="21"/>
          <w:szCs w:val="21"/>
        </w:rPr>
        <w:t xml:space="preserve">　　　　　　　　　　　　　　　　　　　</w:t>
      </w:r>
      <w:r w:rsidRPr="000C710E">
        <w:rPr>
          <w:rFonts w:hint="eastAsia"/>
          <w:sz w:val="21"/>
          <w:szCs w:val="21"/>
          <w:u w:val="single"/>
        </w:rPr>
        <w:t xml:space="preserve">氏名：　　　　　　　　　　　　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930"/>
      </w:tblGrid>
      <w:tr w:rsidR="00C1769A" w:rsidRPr="000C710E" w14:paraId="733CCC31" w14:textId="77777777" w:rsidTr="000C710E">
        <w:trPr>
          <w:trHeight w:val="7273"/>
        </w:trPr>
        <w:tc>
          <w:tcPr>
            <w:tcW w:w="851" w:type="dxa"/>
            <w:vMerge w:val="restart"/>
            <w:vAlign w:val="center"/>
          </w:tcPr>
          <w:p w14:paraId="55B3239A" w14:textId="77777777" w:rsidR="00C1769A" w:rsidRPr="000C710E" w:rsidRDefault="00C1769A" w:rsidP="001033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C71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課題１</w:t>
            </w:r>
          </w:p>
        </w:tc>
        <w:tc>
          <w:tcPr>
            <w:tcW w:w="8930" w:type="dxa"/>
          </w:tcPr>
          <w:p w14:paraId="5469A070" w14:textId="77777777" w:rsidR="00C1769A" w:rsidRPr="000C710E" w:rsidRDefault="00C1769A" w:rsidP="00103336">
            <w:pPr>
              <w:ind w:leftChars="8" w:left="19" w:firstLine="2"/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ハンドブックの内容と自隊との違い</w:t>
            </w:r>
          </w:p>
        </w:tc>
      </w:tr>
      <w:tr w:rsidR="00C1769A" w:rsidRPr="000C710E" w14:paraId="6112CA56" w14:textId="77777777" w:rsidTr="000C710E">
        <w:trPr>
          <w:trHeight w:val="3394"/>
        </w:trPr>
        <w:tc>
          <w:tcPr>
            <w:tcW w:w="851" w:type="dxa"/>
            <w:vMerge/>
            <w:vAlign w:val="center"/>
          </w:tcPr>
          <w:p w14:paraId="7E725607" w14:textId="77777777" w:rsidR="00C1769A" w:rsidRPr="000C710E" w:rsidRDefault="00C1769A" w:rsidP="001033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930" w:type="dxa"/>
          </w:tcPr>
          <w:p w14:paraId="035B4FD8" w14:textId="77777777" w:rsidR="00C1769A" w:rsidRPr="000C710E" w:rsidRDefault="00C1769A" w:rsidP="00103336">
            <w:pPr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指導</w:t>
            </w:r>
            <w:r w:rsidR="00410716">
              <w:rPr>
                <w:rFonts w:ascii="ＭＳ 明朝" w:hAnsi="ＭＳ 明朝" w:hint="eastAsia"/>
                <w:sz w:val="21"/>
                <w:szCs w:val="21"/>
              </w:rPr>
              <w:t>や</w:t>
            </w:r>
            <w:r w:rsidRPr="000C710E">
              <w:rPr>
                <w:rFonts w:ascii="ＭＳ 明朝" w:hAnsi="ＭＳ 明朝" w:hint="eastAsia"/>
                <w:sz w:val="21"/>
                <w:szCs w:val="21"/>
              </w:rPr>
              <w:t>アドバイスの内容</w:t>
            </w:r>
          </w:p>
        </w:tc>
      </w:tr>
      <w:tr w:rsidR="00C1769A" w:rsidRPr="000C710E" w14:paraId="126108D7" w14:textId="77777777" w:rsidTr="000C710E">
        <w:trPr>
          <w:trHeight w:val="3244"/>
        </w:trPr>
        <w:tc>
          <w:tcPr>
            <w:tcW w:w="851" w:type="dxa"/>
            <w:vMerge/>
            <w:vAlign w:val="center"/>
          </w:tcPr>
          <w:p w14:paraId="28E94047" w14:textId="77777777" w:rsidR="00C1769A" w:rsidRPr="000C710E" w:rsidRDefault="00C1769A" w:rsidP="00103336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1753A103" w14:textId="77777777" w:rsidR="00C1769A" w:rsidRPr="000C710E" w:rsidRDefault="00C1769A" w:rsidP="00103336">
            <w:pPr>
              <w:snapToGrid w:val="0"/>
              <w:spacing w:line="6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E54B2EC" w14:textId="77777777" w:rsidR="00C1769A" w:rsidRPr="000C710E" w:rsidRDefault="00C1769A" w:rsidP="00103336">
            <w:pPr>
              <w:tabs>
                <w:tab w:val="num" w:pos="851"/>
              </w:tabs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指導後の感想</w:t>
            </w:r>
          </w:p>
        </w:tc>
      </w:tr>
    </w:tbl>
    <w:p w14:paraId="2F9CD262" w14:textId="77777777" w:rsidR="00C1769A" w:rsidRPr="00103336" w:rsidRDefault="00C1769A" w:rsidP="00C1769A">
      <w:pPr>
        <w:ind w:firstLineChars="100" w:firstLine="220"/>
        <w:rPr>
          <w:rFonts w:hint="eastAsia"/>
        </w:rPr>
      </w:pPr>
      <w:r w:rsidRPr="00603882">
        <w:rPr>
          <w:rFonts w:hint="eastAsia"/>
          <w:sz w:val="22"/>
        </w:rPr>
        <w:t>※課題について指導を受けた内容を記述し、申込書と一緒にご提出ください。</w:t>
      </w:r>
    </w:p>
    <w:sectPr w:rsidR="00C1769A" w:rsidRPr="00103336" w:rsidSect="00C3312B">
      <w:type w:val="continuous"/>
      <w:pgSz w:w="11906" w:h="16838" w:code="9"/>
      <w:pgMar w:top="567" w:right="1077" w:bottom="567" w:left="1077" w:header="567" w:footer="142" w:gutter="0"/>
      <w:pgNumType w:start="1"/>
      <w:cols w:space="720"/>
      <w:noEndnote/>
      <w:docGrid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DB847" w14:textId="77777777" w:rsidR="00BB530B" w:rsidRDefault="00BB530B">
      <w:r>
        <w:separator/>
      </w:r>
    </w:p>
  </w:endnote>
  <w:endnote w:type="continuationSeparator" w:id="0">
    <w:p w14:paraId="64BEF554" w14:textId="77777777" w:rsidR="00BB530B" w:rsidRDefault="00BB5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3B6B0" w14:textId="77777777" w:rsidR="00BB530B" w:rsidRDefault="00BB530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B4F5F09" w14:textId="77777777" w:rsidR="00BB530B" w:rsidRDefault="00BB5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0220C"/>
    <w:multiLevelType w:val="hybridMultilevel"/>
    <w:tmpl w:val="E0F4A2DC"/>
    <w:lvl w:ilvl="0" w:tplc="EF263C68">
      <w:start w:val="3"/>
      <w:numFmt w:val="bullet"/>
      <w:suff w:val="space"/>
      <w:lvlText w:val="※"/>
      <w:lvlJc w:val="left"/>
      <w:pPr>
        <w:ind w:left="48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18C75215"/>
    <w:multiLevelType w:val="hybridMultilevel"/>
    <w:tmpl w:val="7E4A6D5A"/>
    <w:lvl w:ilvl="0" w:tplc="6B947C82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19AB76B7"/>
    <w:multiLevelType w:val="hybridMultilevel"/>
    <w:tmpl w:val="735C0E58"/>
    <w:lvl w:ilvl="0" w:tplc="6B947C82"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19D9498A"/>
    <w:multiLevelType w:val="hybridMultilevel"/>
    <w:tmpl w:val="DB8296F4"/>
    <w:lvl w:ilvl="0" w:tplc="6B947C82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4" w15:restartNumberingAfterBreak="0">
    <w:nsid w:val="1D904EAA"/>
    <w:multiLevelType w:val="hybridMultilevel"/>
    <w:tmpl w:val="7C621E80"/>
    <w:lvl w:ilvl="0" w:tplc="DC88EE1E">
      <w:numFmt w:val="bullet"/>
      <w:lvlText w:val="・"/>
      <w:lvlJc w:val="left"/>
      <w:pPr>
        <w:tabs>
          <w:tab w:val="num" w:pos="1438"/>
        </w:tabs>
        <w:ind w:left="1438" w:hanging="360"/>
      </w:pPr>
      <w:rPr>
        <w:rFonts w:ascii="ＭＳ 明朝" w:eastAsia="ＭＳ 明朝" w:hAnsi="ＭＳ 明朝" w:cs="Times New Roman" w:hint="eastAsia"/>
      </w:rPr>
    </w:lvl>
    <w:lvl w:ilvl="1" w:tplc="A1362FC6">
      <w:numFmt w:val="bullet"/>
      <w:lvlText w:val="・"/>
      <w:lvlJc w:val="left"/>
      <w:pPr>
        <w:tabs>
          <w:tab w:val="num" w:pos="1858"/>
        </w:tabs>
        <w:ind w:left="185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8"/>
        </w:tabs>
        <w:ind w:left="44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8"/>
        </w:tabs>
        <w:ind w:left="4858" w:hanging="420"/>
      </w:pPr>
      <w:rPr>
        <w:rFonts w:ascii="Wingdings" w:hAnsi="Wingdings" w:hint="default"/>
      </w:rPr>
    </w:lvl>
  </w:abstractNum>
  <w:abstractNum w:abstractNumId="5" w15:restartNumberingAfterBreak="0">
    <w:nsid w:val="2F1B57FE"/>
    <w:multiLevelType w:val="singleLevel"/>
    <w:tmpl w:val="D0A046EC"/>
    <w:lvl w:ilvl="0">
      <w:start w:val="2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6" w15:restartNumberingAfterBreak="0">
    <w:nsid w:val="2FB44E00"/>
    <w:multiLevelType w:val="hybridMultilevel"/>
    <w:tmpl w:val="4E3E228A"/>
    <w:lvl w:ilvl="0" w:tplc="4BCADD6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3A273828"/>
    <w:multiLevelType w:val="hybridMultilevel"/>
    <w:tmpl w:val="3ACAC052"/>
    <w:lvl w:ilvl="0" w:tplc="DC88EE1E">
      <w:numFmt w:val="bullet"/>
      <w:lvlText w:val="・"/>
      <w:lvlJc w:val="left"/>
      <w:pPr>
        <w:tabs>
          <w:tab w:val="num" w:pos="2398"/>
        </w:tabs>
        <w:ind w:left="23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424C0EC8"/>
    <w:multiLevelType w:val="hybridMultilevel"/>
    <w:tmpl w:val="5EBE3896"/>
    <w:lvl w:ilvl="0" w:tplc="A1362FC6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52FD75E2"/>
    <w:multiLevelType w:val="hybridMultilevel"/>
    <w:tmpl w:val="39A2877C"/>
    <w:lvl w:ilvl="0" w:tplc="A1362FC6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53DA2A3D"/>
    <w:multiLevelType w:val="hybridMultilevel"/>
    <w:tmpl w:val="1884C0C2"/>
    <w:lvl w:ilvl="0" w:tplc="76609C6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59F54E06"/>
    <w:multiLevelType w:val="hybridMultilevel"/>
    <w:tmpl w:val="F7AC2F62"/>
    <w:lvl w:ilvl="0" w:tplc="C4ACB566">
      <w:start w:val="2"/>
      <w:numFmt w:val="bullet"/>
      <w:lvlText w:val="・"/>
      <w:lvlJc w:val="left"/>
      <w:pPr>
        <w:tabs>
          <w:tab w:val="num" w:pos="1890"/>
        </w:tabs>
        <w:ind w:left="189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71E350E4"/>
    <w:multiLevelType w:val="hybridMultilevel"/>
    <w:tmpl w:val="877AFE28"/>
    <w:lvl w:ilvl="0" w:tplc="C4ACB566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1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oNotShadeFormData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861"/>
    <w:rsid w:val="00000321"/>
    <w:rsid w:val="0002077B"/>
    <w:rsid w:val="00046772"/>
    <w:rsid w:val="000B6150"/>
    <w:rsid w:val="000C524C"/>
    <w:rsid w:val="000C710E"/>
    <w:rsid w:val="00103336"/>
    <w:rsid w:val="00103997"/>
    <w:rsid w:val="00107489"/>
    <w:rsid w:val="0017067C"/>
    <w:rsid w:val="00192FF3"/>
    <w:rsid w:val="0019503B"/>
    <w:rsid w:val="001D2EA6"/>
    <w:rsid w:val="00217A08"/>
    <w:rsid w:val="002757C2"/>
    <w:rsid w:val="00284475"/>
    <w:rsid w:val="002A507D"/>
    <w:rsid w:val="002B5753"/>
    <w:rsid w:val="00307123"/>
    <w:rsid w:val="003275AA"/>
    <w:rsid w:val="003506EC"/>
    <w:rsid w:val="0035320C"/>
    <w:rsid w:val="003571B2"/>
    <w:rsid w:val="003636B5"/>
    <w:rsid w:val="0038374C"/>
    <w:rsid w:val="00410664"/>
    <w:rsid w:val="00410716"/>
    <w:rsid w:val="00412187"/>
    <w:rsid w:val="004607E8"/>
    <w:rsid w:val="004939DE"/>
    <w:rsid w:val="004F2DA1"/>
    <w:rsid w:val="00530677"/>
    <w:rsid w:val="005523B9"/>
    <w:rsid w:val="00554881"/>
    <w:rsid w:val="005A2394"/>
    <w:rsid w:val="005D5103"/>
    <w:rsid w:val="005F5A26"/>
    <w:rsid w:val="00641DB8"/>
    <w:rsid w:val="00654E23"/>
    <w:rsid w:val="00667508"/>
    <w:rsid w:val="00686710"/>
    <w:rsid w:val="006A2A8B"/>
    <w:rsid w:val="006A4DB3"/>
    <w:rsid w:val="006E06D0"/>
    <w:rsid w:val="006E6BCB"/>
    <w:rsid w:val="006E784C"/>
    <w:rsid w:val="00714FD3"/>
    <w:rsid w:val="00752FBE"/>
    <w:rsid w:val="007624FE"/>
    <w:rsid w:val="00771C47"/>
    <w:rsid w:val="007A2C13"/>
    <w:rsid w:val="00842103"/>
    <w:rsid w:val="0084686E"/>
    <w:rsid w:val="008B2299"/>
    <w:rsid w:val="008C1618"/>
    <w:rsid w:val="00910BDB"/>
    <w:rsid w:val="00933097"/>
    <w:rsid w:val="00937DEF"/>
    <w:rsid w:val="0094159A"/>
    <w:rsid w:val="009A37F4"/>
    <w:rsid w:val="009B1AE9"/>
    <w:rsid w:val="00A20AB0"/>
    <w:rsid w:val="00A317DE"/>
    <w:rsid w:val="00A511EE"/>
    <w:rsid w:val="00A66FF2"/>
    <w:rsid w:val="00AA3B90"/>
    <w:rsid w:val="00AA3EDB"/>
    <w:rsid w:val="00AB5AF3"/>
    <w:rsid w:val="00B12547"/>
    <w:rsid w:val="00B73C34"/>
    <w:rsid w:val="00B979F6"/>
    <w:rsid w:val="00BB530B"/>
    <w:rsid w:val="00BD5FEF"/>
    <w:rsid w:val="00BF7322"/>
    <w:rsid w:val="00C13D86"/>
    <w:rsid w:val="00C1769A"/>
    <w:rsid w:val="00C20A2D"/>
    <w:rsid w:val="00C21190"/>
    <w:rsid w:val="00C32E95"/>
    <w:rsid w:val="00C3312B"/>
    <w:rsid w:val="00C9667F"/>
    <w:rsid w:val="00CD2E82"/>
    <w:rsid w:val="00CF33D2"/>
    <w:rsid w:val="00D046A9"/>
    <w:rsid w:val="00D76B2F"/>
    <w:rsid w:val="00DD650C"/>
    <w:rsid w:val="00DE1CBE"/>
    <w:rsid w:val="00E541BD"/>
    <w:rsid w:val="00E5518D"/>
    <w:rsid w:val="00F405E8"/>
    <w:rsid w:val="00F64B7A"/>
    <w:rsid w:val="00F73150"/>
    <w:rsid w:val="00FA2072"/>
    <w:rsid w:val="00FC5A7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9D0312"/>
  <w15:chartTrackingRefBased/>
  <w15:docId w15:val="{6BF9E88F-FB6F-2C4B-BFFA-058A253F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pPr>
      <w:jc w:val="right"/>
    </w:pPr>
    <w:rPr>
      <w:rFonts w:ascii="ＭＳ 明朝"/>
    </w:rPr>
  </w:style>
  <w:style w:type="paragraph" w:styleId="a7">
    <w:name w:val="Body Text Indent"/>
    <w:basedOn w:val="a"/>
    <w:pPr>
      <w:overflowPunct/>
      <w:adjustRightInd/>
      <w:ind w:left="342" w:hanging="342"/>
      <w:textAlignment w:val="auto"/>
    </w:pPr>
    <w:rPr>
      <w:rFonts w:ascii="Century" w:hAnsi="Century"/>
      <w:color w:val="auto"/>
      <w:kern w:val="2"/>
      <w:sz w:val="21"/>
      <w:szCs w:val="20"/>
    </w:rPr>
  </w:style>
  <w:style w:type="paragraph" w:styleId="2">
    <w:name w:val="Body Text Indent 2"/>
    <w:basedOn w:val="a"/>
    <w:pPr>
      <w:ind w:leftChars="234" w:left="562" w:firstLineChars="100" w:firstLine="280"/>
    </w:pPr>
    <w:rPr>
      <w:rFonts w:ascii="ＭＳ 明朝"/>
      <w:sz w:val="28"/>
      <w:szCs w:val="28"/>
    </w:rPr>
  </w:style>
  <w:style w:type="paragraph" w:styleId="3">
    <w:name w:val="Body Text Indent 3"/>
    <w:basedOn w:val="a"/>
    <w:pPr>
      <w:ind w:firstLineChars="100" w:firstLine="240"/>
    </w:pPr>
    <w:rPr>
      <w:rFonts w:ascii="ＭＳ 明朝"/>
    </w:rPr>
  </w:style>
  <w:style w:type="paragraph" w:styleId="a8">
    <w:name w:val="Balloon Text"/>
    <w:basedOn w:val="a"/>
    <w:semiHidden/>
    <w:rsid w:val="009F1BE6"/>
    <w:rPr>
      <w:rFonts w:ascii="Arial" w:eastAsia="ＭＳ ゴシック" w:hAnsi="Arial"/>
      <w:sz w:val="18"/>
      <w:szCs w:val="18"/>
    </w:rPr>
  </w:style>
  <w:style w:type="paragraph" w:customStyle="1" w:styleId="a9">
    <w:name w:val="オアシス"/>
    <w:rsid w:val="006A2A8B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-5"/>
      <w:sz w:val="21"/>
    </w:rPr>
  </w:style>
  <w:style w:type="character" w:customStyle="1" w:styleId="a4">
    <w:name w:val="ヘッダー (文字)"/>
    <w:link w:val="a3"/>
    <w:rsid w:val="00C1769A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3FDE5-D831-E648-A30A-878ABD9F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：</vt:lpstr>
      <vt:lpstr>                                                           資料：</vt:lpstr>
    </vt:vector>
  </TitlesOfParts>
  <Company>SAJ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：</dc:title>
  <dc:subject/>
  <dc:creator>大浦秀樹</dc:creator>
  <cp:keywords/>
  <cp:lastModifiedBy>なかじま あんり</cp:lastModifiedBy>
  <cp:revision>2</cp:revision>
  <cp:lastPrinted>2016-12-22T01:10:00Z</cp:lastPrinted>
  <dcterms:created xsi:type="dcterms:W3CDTF">2020-09-09T01:55:00Z</dcterms:created>
  <dcterms:modified xsi:type="dcterms:W3CDTF">2020-09-09T01:55:00Z</dcterms:modified>
</cp:coreProperties>
</file>